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0" w:type="dxa"/>
        <w:tblInd w:w="108" w:type="dxa"/>
        <w:shd w:val="clear" w:color="auto" w:fill="FFFFFF" w:themeFill="background1"/>
        <w:tblLayout w:type="fixed"/>
        <w:tblLook w:val="01E0"/>
      </w:tblPr>
      <w:tblGrid>
        <w:gridCol w:w="10350"/>
      </w:tblGrid>
      <w:tr w:rsidR="008A5880" w:rsidRPr="00FA3D1C" w:rsidTr="00B25383">
        <w:trPr>
          <w:trHeight w:val="144"/>
        </w:trPr>
        <w:tc>
          <w:tcPr>
            <w:tcW w:w="10350" w:type="dxa"/>
            <w:tcBorders>
              <w:top w:val="single" w:sz="6" w:space="0" w:color="396295" w:themeColor="accent6" w:themeShade="80"/>
              <w:bottom w:val="single" w:sz="6" w:space="0" w:color="396295" w:themeColor="accent6" w:themeShade="80"/>
            </w:tcBorders>
            <w:shd w:val="clear" w:color="auto" w:fill="FFFFFF" w:themeFill="background1"/>
            <w:vAlign w:val="center"/>
          </w:tcPr>
          <w:p w:rsidR="008A5880" w:rsidRPr="00FA3D1C" w:rsidRDefault="008A5880" w:rsidP="00B25383">
            <w:pPr>
              <w:pStyle w:val="iRPlaceholderTitle"/>
            </w:pPr>
            <w:r>
              <w:t>Chart Title</w:t>
            </w:r>
          </w:p>
        </w:tc>
      </w:tr>
      <w:tr w:rsidR="008A5880" w:rsidRPr="00562223" w:rsidTr="00B25383">
        <w:trPr>
          <w:trHeight w:val="3183"/>
        </w:trPr>
        <w:tc>
          <w:tcPr>
            <w:tcW w:w="10350" w:type="dxa"/>
            <w:tcBorders>
              <w:top w:val="single" w:sz="6" w:space="0" w:color="396295" w:themeColor="accent6" w:themeShade="80"/>
              <w:bottom w:val="single" w:sz="6" w:space="0" w:color="396295" w:themeColor="accent6" w:themeShade="80"/>
            </w:tcBorders>
            <w:shd w:val="clear" w:color="auto" w:fill="FFFFFF" w:themeFill="background1"/>
          </w:tcPr>
          <w:p w:rsidR="008A5880" w:rsidRPr="00562223" w:rsidRDefault="008A5880" w:rsidP="008A5880">
            <w:pPr>
              <w:jc w:val="center"/>
            </w:pPr>
            <w:r w:rsidRPr="00D66F75">
              <w:rPr>
                <w:noProof/>
              </w:rPr>
              <w:drawing>
                <wp:inline distT="0" distB="0" distL="0" distR="0">
                  <wp:extent cx="3083139" cy="197130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8A5880" w:rsidRPr="008A5880" w:rsidTr="00B25383">
        <w:trPr>
          <w:trHeight w:val="189"/>
        </w:trPr>
        <w:tc>
          <w:tcPr>
            <w:tcW w:w="10350" w:type="dxa"/>
            <w:tcBorders>
              <w:top w:val="single" w:sz="6" w:space="0" w:color="396295" w:themeColor="accent6" w:themeShade="80"/>
            </w:tcBorders>
            <w:shd w:val="clear" w:color="auto" w:fill="FFFFFF" w:themeFill="background1"/>
          </w:tcPr>
          <w:p w:rsidR="008A5880" w:rsidRPr="004B7CE9" w:rsidRDefault="008A5880" w:rsidP="004B7CE9">
            <w:pPr>
              <w:pStyle w:val="iRPlaceholderNote"/>
            </w:pPr>
            <w:r w:rsidRPr="004B7CE9">
              <w:t>Source: HC</w:t>
            </w:r>
          </w:p>
        </w:tc>
      </w:tr>
    </w:tbl>
    <w:p w:rsidR="008A5880" w:rsidRPr="00F072B1" w:rsidRDefault="008A5880"/>
    <w:sectPr w:rsidR="008A5880" w:rsidRPr="00F072B1" w:rsidSect="00B86D31">
      <w:pgSz w:w="11909" w:h="16834" w:code="9"/>
      <w:pgMar w:top="720" w:right="1022"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084" w:rsidRDefault="00435084">
      <w:r>
        <w:separator/>
      </w:r>
    </w:p>
  </w:endnote>
  <w:endnote w:type="continuationSeparator" w:id="0">
    <w:p w:rsidR="00435084" w:rsidRDefault="00435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084" w:rsidRDefault="00435084">
      <w:r>
        <w:separator/>
      </w:r>
    </w:p>
  </w:footnote>
  <w:footnote w:type="continuationSeparator" w:id="0">
    <w:p w:rsidR="00435084" w:rsidRDefault="004350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7976A7"/>
    <w:multiLevelType w:val="multilevel"/>
    <w:tmpl w:val="087CF71A"/>
    <w:numStyleLink w:val="StyleBulletedSymbolsymbolBefore025Hanging025"/>
  </w:abstractNum>
  <w:abstractNum w:abstractNumId="2">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4">
    <w:nsid w:val="2EAE7914"/>
    <w:multiLevelType w:val="multilevel"/>
    <w:tmpl w:val="087CF71A"/>
    <w:numStyleLink w:val="StyleBulletedSymbolsymbolBefore025Hanging025"/>
  </w:abstractNum>
  <w:abstractNum w:abstractNumId="5">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B4399"/>
    <w:multiLevelType w:val="multilevel"/>
    <w:tmpl w:val="087CF71A"/>
    <w:numStyleLink w:val="StyleBulletedSymbolsymbolBefore025Hanging025"/>
  </w:abstractNum>
  <w:abstractNum w:abstractNumId="7">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ADF4ADB"/>
    <w:multiLevelType w:val="multilevel"/>
    <w:tmpl w:val="087CF71A"/>
    <w:numStyleLink w:val="StyleBulletedSymbolsymbolBefore025Hanging025"/>
  </w:abstractNum>
  <w:abstractNum w:abstractNumId="9">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0">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12">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3"/>
  </w:num>
  <w:num w:numId="4">
    <w:abstractNumId w:val="5"/>
  </w:num>
  <w:num w:numId="5">
    <w:abstractNumId w:val="7"/>
  </w:num>
  <w:num w:numId="6">
    <w:abstractNumId w:val="10"/>
  </w:num>
  <w:num w:numId="7">
    <w:abstractNumId w:val="6"/>
  </w:num>
  <w:num w:numId="8">
    <w:abstractNumId w:val="1"/>
  </w:num>
  <w:num w:numId="9">
    <w:abstractNumId w:val="4"/>
  </w:num>
  <w:num w:numId="10">
    <w:abstractNumId w:val="8"/>
  </w:num>
  <w:num w:numId="11">
    <w:abstractNumId w:val="0"/>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savePreviewPicture/>
  <w:hdrShapeDefaults>
    <o:shapedefaults v:ext="edit" spidmax="7170"/>
  </w:hdrShapeDefaults>
  <w:footnotePr>
    <w:footnote w:id="-1"/>
    <w:footnote w:id="0"/>
  </w:footnotePr>
  <w:endnotePr>
    <w:endnote w:id="-1"/>
    <w:endnote w:id="0"/>
  </w:endnotePr>
  <w:compat/>
  <w:rsids>
    <w:rsidRoot w:val="00753667"/>
    <w:rsid w:val="00005FAB"/>
    <w:rsid w:val="000259A2"/>
    <w:rsid w:val="00025B6E"/>
    <w:rsid w:val="00063C4B"/>
    <w:rsid w:val="00065437"/>
    <w:rsid w:val="000D14E3"/>
    <w:rsid w:val="000D620E"/>
    <w:rsid w:val="000E48C8"/>
    <w:rsid w:val="000F0636"/>
    <w:rsid w:val="001120F5"/>
    <w:rsid w:val="001155D7"/>
    <w:rsid w:val="0012601D"/>
    <w:rsid w:val="00127377"/>
    <w:rsid w:val="001343D1"/>
    <w:rsid w:val="00143120"/>
    <w:rsid w:val="001539D2"/>
    <w:rsid w:val="001613CF"/>
    <w:rsid w:val="00170BD6"/>
    <w:rsid w:val="001853DE"/>
    <w:rsid w:val="00187C17"/>
    <w:rsid w:val="00196ED6"/>
    <w:rsid w:val="00197AD7"/>
    <w:rsid w:val="001A568C"/>
    <w:rsid w:val="001A7AED"/>
    <w:rsid w:val="001B1CBE"/>
    <w:rsid w:val="001E3C35"/>
    <w:rsid w:val="002131D0"/>
    <w:rsid w:val="00225227"/>
    <w:rsid w:val="0023170D"/>
    <w:rsid w:val="00251D42"/>
    <w:rsid w:val="002808D6"/>
    <w:rsid w:val="0029382F"/>
    <w:rsid w:val="002C5E91"/>
    <w:rsid w:val="002D3DB1"/>
    <w:rsid w:val="002E6B30"/>
    <w:rsid w:val="002F7C9A"/>
    <w:rsid w:val="00310147"/>
    <w:rsid w:val="0033606B"/>
    <w:rsid w:val="003561D4"/>
    <w:rsid w:val="003561DB"/>
    <w:rsid w:val="0039491F"/>
    <w:rsid w:val="003E7A27"/>
    <w:rsid w:val="00415B8E"/>
    <w:rsid w:val="004316E1"/>
    <w:rsid w:val="00435084"/>
    <w:rsid w:val="00437778"/>
    <w:rsid w:val="004448B6"/>
    <w:rsid w:val="004852DB"/>
    <w:rsid w:val="004A00EE"/>
    <w:rsid w:val="004B688B"/>
    <w:rsid w:val="004B7CE9"/>
    <w:rsid w:val="004C6120"/>
    <w:rsid w:val="004E1623"/>
    <w:rsid w:val="00513211"/>
    <w:rsid w:val="005619BF"/>
    <w:rsid w:val="00575F6F"/>
    <w:rsid w:val="00582FA4"/>
    <w:rsid w:val="005C3A51"/>
    <w:rsid w:val="005D2DCB"/>
    <w:rsid w:val="005D62D2"/>
    <w:rsid w:val="005F2413"/>
    <w:rsid w:val="005F3586"/>
    <w:rsid w:val="0063478A"/>
    <w:rsid w:val="00634FBD"/>
    <w:rsid w:val="00636386"/>
    <w:rsid w:val="006570DE"/>
    <w:rsid w:val="006640EF"/>
    <w:rsid w:val="006852B3"/>
    <w:rsid w:val="006A709A"/>
    <w:rsid w:val="006B6628"/>
    <w:rsid w:val="006E79C7"/>
    <w:rsid w:val="007045AD"/>
    <w:rsid w:val="00717F6E"/>
    <w:rsid w:val="00737074"/>
    <w:rsid w:val="00753667"/>
    <w:rsid w:val="007742D2"/>
    <w:rsid w:val="00796D39"/>
    <w:rsid w:val="007E1CF6"/>
    <w:rsid w:val="007E48F6"/>
    <w:rsid w:val="007E79F5"/>
    <w:rsid w:val="007F1403"/>
    <w:rsid w:val="00802AA3"/>
    <w:rsid w:val="0081489F"/>
    <w:rsid w:val="00833EB6"/>
    <w:rsid w:val="00875EE3"/>
    <w:rsid w:val="00876978"/>
    <w:rsid w:val="008A5880"/>
    <w:rsid w:val="0092185F"/>
    <w:rsid w:val="00926C6B"/>
    <w:rsid w:val="009643BB"/>
    <w:rsid w:val="00974D7E"/>
    <w:rsid w:val="00986743"/>
    <w:rsid w:val="009B200B"/>
    <w:rsid w:val="009D2725"/>
    <w:rsid w:val="009E2E75"/>
    <w:rsid w:val="00A17553"/>
    <w:rsid w:val="00A17DAE"/>
    <w:rsid w:val="00A22FC6"/>
    <w:rsid w:val="00A375B8"/>
    <w:rsid w:val="00A37B61"/>
    <w:rsid w:val="00A56B71"/>
    <w:rsid w:val="00A6134A"/>
    <w:rsid w:val="00A769CD"/>
    <w:rsid w:val="00AA0179"/>
    <w:rsid w:val="00AF358B"/>
    <w:rsid w:val="00B069FA"/>
    <w:rsid w:val="00B225C7"/>
    <w:rsid w:val="00B75415"/>
    <w:rsid w:val="00B815FC"/>
    <w:rsid w:val="00B86D31"/>
    <w:rsid w:val="00BA2DAF"/>
    <w:rsid w:val="00BE2E84"/>
    <w:rsid w:val="00C07F04"/>
    <w:rsid w:val="00C17468"/>
    <w:rsid w:val="00C21ED5"/>
    <w:rsid w:val="00C266DF"/>
    <w:rsid w:val="00C52809"/>
    <w:rsid w:val="00C85DF5"/>
    <w:rsid w:val="00CF3508"/>
    <w:rsid w:val="00D06AAC"/>
    <w:rsid w:val="00D229CF"/>
    <w:rsid w:val="00D27191"/>
    <w:rsid w:val="00D37CD1"/>
    <w:rsid w:val="00D443F9"/>
    <w:rsid w:val="00D51172"/>
    <w:rsid w:val="00D57748"/>
    <w:rsid w:val="00D66F75"/>
    <w:rsid w:val="00D74B61"/>
    <w:rsid w:val="00DD0D1A"/>
    <w:rsid w:val="00DE1866"/>
    <w:rsid w:val="00E6365B"/>
    <w:rsid w:val="00E66791"/>
    <w:rsid w:val="00E80F09"/>
    <w:rsid w:val="00EA4FB5"/>
    <w:rsid w:val="00EB443A"/>
    <w:rsid w:val="00ED697B"/>
    <w:rsid w:val="00EE1FB5"/>
    <w:rsid w:val="00F072B1"/>
    <w:rsid w:val="00F33DED"/>
    <w:rsid w:val="00F46A22"/>
    <w:rsid w:val="00F51122"/>
    <w:rsid w:val="00F54A5C"/>
    <w:rsid w:val="00F63379"/>
    <w:rsid w:val="00F8682C"/>
    <w:rsid w:val="00F97FF3"/>
    <w:rsid w:val="00FB21B7"/>
    <w:rsid w:val="00FC7C39"/>
    <w:rsid w:val="00FD67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9BF"/>
    <w:rPr>
      <w:rFonts w:ascii="Myriad Pro" w:hAnsi="Myriad Pro"/>
      <w:sz w:val="18"/>
      <w:szCs w:val="24"/>
    </w:rPr>
  </w:style>
  <w:style w:type="paragraph" w:styleId="Heading1">
    <w:name w:val="heading 1"/>
    <w:basedOn w:val="Normal"/>
    <w:next w:val="Normal"/>
    <w:qFormat/>
    <w:rsid w:val="006A709A"/>
    <w:pPr>
      <w:keepNext/>
      <w:numPr>
        <w:numId w:val="1"/>
      </w:numPr>
      <w:spacing w:line="480" w:lineRule="auto"/>
      <w:outlineLvl w:val="0"/>
    </w:pPr>
    <w:rPr>
      <w:rFonts w:ascii="Tahoma" w:hAnsi="Tahoma"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ascii="Tahoma" w:hAnsi="Tahoma"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ascii="Tahoma" w:hAnsi="Tahoma" w:cs="Arial"/>
      <w:bCs/>
      <w:color w:val="012464"/>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tabs>
        <w:tab w:val="clear" w:pos="720"/>
        <w:tab w:val="num" w:pos="180"/>
      </w:tabs>
      <w:ind w:left="0" w:firstLine="0"/>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styleId="BalloonText">
    <w:name w:val="Balloon Text"/>
    <w:basedOn w:val="Normal"/>
    <w:link w:val="BalloonTextChar"/>
    <w:rsid w:val="00D66F75"/>
    <w:rPr>
      <w:rFonts w:ascii="Tahoma" w:hAnsi="Tahoma" w:cs="Tahoma"/>
      <w:sz w:val="16"/>
      <w:szCs w:val="16"/>
    </w:rPr>
  </w:style>
  <w:style w:type="character" w:customStyle="1" w:styleId="BalloonTextChar">
    <w:name w:val="Balloon Text Char"/>
    <w:basedOn w:val="DefaultParagraphFont"/>
    <w:link w:val="BalloonText"/>
    <w:rsid w:val="00D66F75"/>
    <w:rPr>
      <w:rFonts w:ascii="Tahoma" w:hAnsi="Tahoma" w:cs="Tahoma"/>
      <w:sz w:val="16"/>
      <w:szCs w:val="16"/>
    </w:rPr>
  </w:style>
  <w:style w:type="paragraph" w:customStyle="1" w:styleId="iRWithinSubsectionTitle">
    <w:name w:val="iR Within Subsection Title"/>
    <w:basedOn w:val="Normal"/>
    <w:next w:val="Normal"/>
    <w:qFormat/>
    <w:rsid w:val="00EA4FB5"/>
    <w:rPr>
      <w:rFonts w:ascii="Calibri" w:eastAsia="Calibri" w:hAnsi="Calibri" w:cs="Calibri"/>
      <w:b/>
      <w:bCs/>
      <w:sz w:val="22"/>
      <w:szCs w:val="22"/>
    </w:rPr>
  </w:style>
  <w:style w:type="table" w:customStyle="1" w:styleId="TableGrid1">
    <w:name w:val="Table Grid1"/>
    <w:basedOn w:val="TableNormal"/>
    <w:next w:val="TableGrid"/>
    <w:rsid w:val="00796D39"/>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PlaceholderTitle">
    <w:name w:val="iR Placeholder Title"/>
    <w:basedOn w:val="Normal"/>
    <w:qFormat/>
    <w:rsid w:val="00796D39"/>
    <w:pPr>
      <w:spacing w:before="40" w:after="40"/>
    </w:pPr>
    <w:rPr>
      <w:rFonts w:ascii="Calibri" w:hAnsi="Calibri" w:cs="Calibri"/>
      <w:b/>
      <w:bCs/>
      <w:sz w:val="22"/>
      <w:szCs w:val="22"/>
    </w:rPr>
  </w:style>
  <w:style w:type="paragraph" w:customStyle="1" w:styleId="iRPlaceholderNote">
    <w:name w:val="iR Placeholder Note"/>
    <w:basedOn w:val="Normal"/>
    <w:qFormat/>
    <w:rsid w:val="00796D39"/>
    <w:pPr>
      <w:spacing w:before="40"/>
    </w:pPr>
    <w:rPr>
      <w:rFonts w:ascii="Calibri" w:hAnsi="Calibri" w:cs="Calibri"/>
      <w:sz w:val="16"/>
      <w:szCs w:val="16"/>
    </w:rPr>
  </w:style>
  <w:style w:type="paragraph" w:customStyle="1" w:styleId="iRPlaceholderRef">
    <w:name w:val="iR Placeholder Ref"/>
    <w:basedOn w:val="iRPlaceholderTitle"/>
    <w:qFormat/>
    <w:rsid w:val="00F33D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dLblPos val="outEnd"/>
            <c:showCatName val="1"/>
          </c:dLbls>
          <c:cat>
            <c:strRef>
              <c:f>Sheet1!$A$2:$A$8</c:f>
              <c:strCache>
                <c:ptCount val="7"/>
                <c:pt idx="0">
                  <c:v>Slice A</c:v>
                </c:pt>
                <c:pt idx="1">
                  <c:v>Slice B</c:v>
                </c:pt>
                <c:pt idx="2">
                  <c:v>Slice C</c:v>
                </c:pt>
                <c:pt idx="3">
                  <c:v>Slice D</c:v>
                </c:pt>
                <c:pt idx="4">
                  <c:v>Slice E</c:v>
                </c:pt>
                <c:pt idx="5">
                  <c:v>Slice F</c:v>
                </c:pt>
                <c:pt idx="6">
                  <c:v>Slife G</c:v>
                </c:pt>
              </c:strCache>
            </c:strRef>
          </c:cat>
          <c:val>
            <c:numRef>
              <c:f>Sheet1!$B$2:$B$8</c:f>
              <c:numCache>
                <c:formatCode>General</c:formatCode>
                <c:ptCount val="7"/>
                <c:pt idx="0">
                  <c:v>1</c:v>
                </c:pt>
                <c:pt idx="1">
                  <c:v>2</c:v>
                </c:pt>
                <c:pt idx="2">
                  <c:v>3</c:v>
                </c:pt>
                <c:pt idx="3">
                  <c:v>4</c:v>
                </c:pt>
                <c:pt idx="4">
                  <c:v>5</c:v>
                </c:pt>
                <c:pt idx="5">
                  <c:v>6</c:v>
                </c:pt>
                <c:pt idx="6">
                  <c:v>7</c:v>
                </c:pt>
              </c:numCache>
            </c:numRef>
          </c:val>
        </c:ser>
        <c:dLbls>
          <c:showVal val="1"/>
        </c:dLbls>
        <c:firstSliceAng val="0"/>
      </c:pieChart>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Calibri"/>
        <a:ea typeface="Calibri"/>
        <a:cs typeface="Calibri"/>
      </a:majorFont>
      <a:minorFont>
        <a:latin typeface="Calibri"/>
        <a:ea typeface="Calibri"/>
        <a:cs typeface="Calibri"/>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5358-40FD-44D5-8917-F21EB3F3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ome normal text, some normal text, some normal text, some normal text, some normal text, some normal text, some normal text, some normal text, some normal text, some normal text, some normal text, some normal text, some normal text, some normal text, so</vt:lpstr>
    </vt:vector>
  </TitlesOfParts>
  <Company>itworx</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normal text, some normal text, some normal text, some normal text, some normal text, some normal text, some normal text, some normal text, some normal text, some normal text, some normal text, some normal text, some normal text, some normal text, so</dc:title>
  <dc:subject/>
  <dc:creator>essam</dc:creator>
  <cp:keywords/>
  <cp:lastModifiedBy>Essam</cp:lastModifiedBy>
  <cp:revision>5</cp:revision>
  <cp:lastPrinted>2009-05-31T22:28:00Z</cp:lastPrinted>
  <dcterms:created xsi:type="dcterms:W3CDTF">2010-09-25T15:05:00Z</dcterms:created>
  <dcterms:modified xsi:type="dcterms:W3CDTF">2010-10-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 #Report-Type#</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 #Company/Sector-Name#</vt:lpwstr>
  </property>
  <property fmtid="{D5CDD505-2E9C-101B-9397-08002B2CF9AE}" pid="6" name="iR_Country_or_Sector">
    <vt:lpwstr> #Country/Sector-Name#</vt:lpwstr>
  </property>
</Properties>
</file>